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pPr w:leftFromText="180" w:rightFromText="180" w:vertAnchor="text" w:horzAnchor="margin" w:tblpXSpec="center" w:tblpY="-141"/>
        <w:tblW w:w="16302" w:type="dxa"/>
        <w:tblLayout w:type="fixed"/>
        <w:tblLook w:val="04A0" w:firstRow="1" w:lastRow="0" w:firstColumn="1" w:lastColumn="0" w:noHBand="0" w:noVBand="1"/>
      </w:tblPr>
      <w:tblGrid>
        <w:gridCol w:w="8505"/>
        <w:gridCol w:w="7797"/>
      </w:tblGrid>
      <w:tr w:rsidR="00EA05D8" w:rsidTr="0096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tbl>
            <w:tblPr>
              <w:tblStyle w:val="a3"/>
              <w:tblpPr w:leftFromText="180" w:rightFromText="180" w:vertAnchor="text" w:horzAnchor="margin" w:tblpY="-370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  <w:gridCol w:w="6101"/>
              <w:gridCol w:w="268"/>
              <w:gridCol w:w="425"/>
              <w:gridCol w:w="425"/>
            </w:tblGrid>
            <w:tr w:rsidR="00F419A0" w:rsidRPr="00C97C12" w:rsidTr="00F419A0">
              <w:trPr>
                <w:trHeight w:val="275"/>
              </w:trPr>
              <w:tc>
                <w:tcPr>
                  <w:tcW w:w="856" w:type="dxa"/>
                  <w:gridSpan w:val="2"/>
                  <w:vAlign w:val="center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6101" w:type="dxa"/>
                  <w:vAlign w:val="center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ы испытаний (тестов)</w:t>
                  </w:r>
                </w:p>
              </w:tc>
              <w:tc>
                <w:tcPr>
                  <w:tcW w:w="1118" w:type="dxa"/>
                  <w:gridSpan w:val="3"/>
                  <w:vAlign w:val="center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метка</w:t>
                  </w:r>
                </w:p>
              </w:tc>
            </w:tr>
            <w:tr w:rsidR="00F419A0" w:rsidRPr="00C97C12" w:rsidTr="00F419A0">
              <w:tc>
                <w:tcPr>
                  <w:tcW w:w="8075" w:type="dxa"/>
                  <w:gridSpan w:val="6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язательные испытания (тесты)</w:t>
                  </w:r>
                </w:p>
              </w:tc>
            </w:tr>
            <w:tr w:rsidR="00F419A0" w:rsidRPr="00C97C12" w:rsidTr="00F419A0">
              <w:tc>
                <w:tcPr>
                  <w:tcW w:w="421" w:type="dxa"/>
                  <w:vMerge w:val="restart"/>
                </w:tcPr>
                <w:p w:rsidR="00F419A0" w:rsidRPr="00C97C12" w:rsidRDefault="00F419A0" w:rsidP="00C97C12">
                  <w:pPr>
                    <w:ind w:left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:rsidR="00F419A0" w:rsidRPr="00C97C12" w:rsidRDefault="00F419A0" w:rsidP="00C97C12">
                  <w:pPr>
                    <w:ind w:left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804" w:type="dxa"/>
                  <w:gridSpan w:val="3"/>
                </w:tcPr>
                <w:p w:rsidR="00F419A0" w:rsidRPr="00C97C12" w:rsidRDefault="00F419A0" w:rsidP="00C97C12">
                  <w:pPr>
                    <w:ind w:left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ег на 100 м (с) </w:t>
                  </w:r>
                </w:p>
              </w:tc>
              <w:tc>
                <w:tcPr>
                  <w:tcW w:w="425" w:type="dxa"/>
                  <w:vAlign w:val="center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rPr>
                <w:trHeight w:val="143"/>
              </w:trPr>
              <w:tc>
                <w:tcPr>
                  <w:tcW w:w="421" w:type="dxa"/>
                  <w:vMerge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F419A0" w:rsidRPr="00C97C12" w:rsidRDefault="00F419A0" w:rsidP="00C97C12">
                  <w:pPr>
                    <w:spacing w:after="63"/>
                    <w:ind w:left="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ег на 2 км (мин, с) </w:t>
                  </w:r>
                </w:p>
              </w:tc>
              <w:tc>
                <w:tcPr>
                  <w:tcW w:w="425" w:type="dxa"/>
                  <w:vAlign w:val="center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rPr>
                <w:trHeight w:val="281"/>
              </w:trPr>
              <w:tc>
                <w:tcPr>
                  <w:tcW w:w="421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F419A0" w:rsidRPr="00C97C12" w:rsidRDefault="00F419A0" w:rsidP="00C97C12">
                  <w:pPr>
                    <w:ind w:left="8" w:right="2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ли на 3 км (мин, с) </w:t>
                  </w:r>
                </w:p>
              </w:tc>
              <w:tc>
                <w:tcPr>
                  <w:tcW w:w="425" w:type="dxa"/>
                  <w:vAlign w:val="center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c>
                <w:tcPr>
                  <w:tcW w:w="421" w:type="dxa"/>
                  <w:vMerge w:val="restart"/>
                </w:tcPr>
                <w:p w:rsidR="00F419A0" w:rsidRPr="00C97C12" w:rsidRDefault="00F419A0" w:rsidP="00C97C12">
                  <w:pPr>
                    <w:spacing w:after="813"/>
                    <w:ind w:left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6804" w:type="dxa"/>
                  <w:gridSpan w:val="3"/>
                </w:tcPr>
                <w:p w:rsidR="00F419A0" w:rsidRPr="00C97C12" w:rsidRDefault="00F419A0" w:rsidP="00C97C12">
                  <w:pPr>
                    <w:ind w:left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ягивание из виса на высокой перекладине (количество раз)</w:t>
                  </w:r>
                </w:p>
              </w:tc>
              <w:tc>
                <w:tcPr>
                  <w:tcW w:w="425" w:type="dxa"/>
                  <w:vAlign w:val="center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c>
                <w:tcPr>
                  <w:tcW w:w="421" w:type="dxa"/>
                  <w:vMerge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F419A0" w:rsidRPr="00C97C12" w:rsidRDefault="00F419A0" w:rsidP="00C97C12">
                  <w:pPr>
                    <w:ind w:left="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ли рывок гири 16 кг (количество раз) </w:t>
                  </w:r>
                </w:p>
              </w:tc>
              <w:tc>
                <w:tcPr>
                  <w:tcW w:w="425" w:type="dxa"/>
                  <w:vAlign w:val="center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rPr>
                <w:trHeight w:val="570"/>
              </w:trPr>
              <w:tc>
                <w:tcPr>
                  <w:tcW w:w="421" w:type="dxa"/>
                  <w:vMerge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F419A0" w:rsidRPr="00C97C12" w:rsidRDefault="00F419A0" w:rsidP="00C97C12">
                  <w:pPr>
                    <w:spacing w:after="24" w:line="291" w:lineRule="auto"/>
                    <w:ind w:left="4" w:right="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ли подтягивание из виса лежа на низкой перекладине (количество раз) </w:t>
                  </w:r>
                </w:p>
              </w:tc>
              <w:tc>
                <w:tcPr>
                  <w:tcW w:w="425" w:type="dxa"/>
                  <w:vAlign w:val="center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rPr>
                <w:trHeight w:val="483"/>
              </w:trPr>
              <w:tc>
                <w:tcPr>
                  <w:tcW w:w="421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F419A0" w:rsidRPr="00C97C12" w:rsidRDefault="00F419A0" w:rsidP="00C97C12">
                  <w:pPr>
                    <w:spacing w:after="32" w:line="251" w:lineRule="auto"/>
                    <w:ind w:left="8" w:right="5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ли сгибание и разгибание рук в упоре лежа на полу  </w:t>
                  </w:r>
                </w:p>
                <w:p w:rsidR="00F419A0" w:rsidRPr="00C97C12" w:rsidRDefault="00F419A0" w:rsidP="00C97C12">
                  <w:pPr>
                    <w:ind w:left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количество раз) </w:t>
                  </w:r>
                </w:p>
              </w:tc>
              <w:tc>
                <w:tcPr>
                  <w:tcW w:w="425" w:type="dxa"/>
                  <w:vAlign w:val="center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rPr>
                <w:trHeight w:val="413"/>
              </w:trPr>
              <w:tc>
                <w:tcPr>
                  <w:tcW w:w="421" w:type="dxa"/>
                </w:tcPr>
                <w:p w:rsidR="00F419A0" w:rsidRPr="00C97C12" w:rsidRDefault="00F419A0" w:rsidP="00C97C12">
                  <w:pPr>
                    <w:ind w:left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4" w:type="dxa"/>
                  <w:gridSpan w:val="3"/>
                </w:tcPr>
                <w:p w:rsidR="00F419A0" w:rsidRPr="00C97C12" w:rsidRDefault="00F419A0" w:rsidP="00C97C12">
                  <w:pPr>
                    <w:ind w:left="8" w:right="1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клон вперед из </w:t>
                  </w:r>
                  <w:proofErr w:type="gramStart"/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ожения</w:t>
                  </w:r>
                  <w:proofErr w:type="gramEnd"/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оя с прямыми ногами на гимнастической скамье (ниже уровня скамьи-см) </w:t>
                  </w:r>
                </w:p>
              </w:tc>
              <w:tc>
                <w:tcPr>
                  <w:tcW w:w="425" w:type="dxa"/>
                  <w:vAlign w:val="center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46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6800"/>
              <w:gridCol w:w="425"/>
              <w:gridCol w:w="425"/>
            </w:tblGrid>
            <w:tr w:rsidR="00F419A0" w:rsidRPr="00C97C12" w:rsidTr="00EC6E0B">
              <w:trPr>
                <w:trHeight w:val="132"/>
              </w:trPr>
              <w:tc>
                <w:tcPr>
                  <w:tcW w:w="8075" w:type="dxa"/>
                  <w:gridSpan w:val="4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ытания (тесты) по выбору</w:t>
                  </w:r>
                </w:p>
              </w:tc>
            </w:tr>
            <w:tr w:rsidR="00F419A0" w:rsidRPr="00C97C12" w:rsidTr="00F419A0"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ind w:left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800" w:type="dxa"/>
                </w:tcPr>
                <w:p w:rsidR="00F419A0" w:rsidRPr="00C97C12" w:rsidRDefault="00F419A0" w:rsidP="00C97C12">
                  <w:pPr>
                    <w:ind w:left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ыжок в длину с разбега (</w:t>
                  </w:r>
                  <w:proofErr w:type="gramStart"/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м</w:t>
                  </w:r>
                  <w:proofErr w:type="gramEnd"/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0" w:type="dxa"/>
                </w:tcPr>
                <w:p w:rsidR="00F419A0" w:rsidRPr="00C97C12" w:rsidRDefault="00F419A0" w:rsidP="00C97C12">
                  <w:pPr>
                    <w:ind w:left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ли прыжок в длину с места толчком двумя ногами (</w:t>
                  </w:r>
                  <w:proofErr w:type="gramStart"/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м</w:t>
                  </w:r>
                  <w:proofErr w:type="gramEnd"/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ind w:left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800" w:type="dxa"/>
                </w:tcPr>
                <w:p w:rsidR="00F419A0" w:rsidRPr="00C97C12" w:rsidRDefault="00F419A0" w:rsidP="00C97C12">
                  <w:pPr>
                    <w:ind w:left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нимание туловища из </w:t>
                  </w:r>
                  <w:proofErr w:type="gramStart"/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ожения</w:t>
                  </w:r>
                  <w:proofErr w:type="gramEnd"/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ежа на спине (количество раз в 1 мин) </w:t>
                  </w: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800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тание спортивного снаряда весом 700 г (м) </w:t>
                  </w: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rPr>
                <w:trHeight w:val="331"/>
              </w:trPr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0" w:type="dxa"/>
                </w:tcPr>
                <w:p w:rsidR="00F419A0" w:rsidRPr="00C97C12" w:rsidRDefault="00F419A0" w:rsidP="00C97C12">
                  <w:pPr>
                    <w:ind w:right="57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ли весом 500 г (м) </w:t>
                  </w: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800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ег на лыжах на 3 км (мин, с) </w:t>
                  </w: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rPr>
                <w:trHeight w:val="286"/>
              </w:trPr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0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ли на 5 км (мин, с) </w:t>
                  </w: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0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ли кросс на 3 км по пересеченной местности* </w:t>
                  </w: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0" w:type="dxa"/>
                </w:tcPr>
                <w:p w:rsidR="00F419A0" w:rsidRPr="00C97C12" w:rsidRDefault="00F419A0" w:rsidP="00C97C12">
                  <w:pPr>
                    <w:ind w:right="54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ли кросс на 5 км по пересеченной местности* </w:t>
                  </w: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800" w:type="dxa"/>
                </w:tcPr>
                <w:p w:rsidR="00F419A0" w:rsidRPr="00C97C12" w:rsidRDefault="00F419A0" w:rsidP="00C97C12">
                  <w:pPr>
                    <w:spacing w:after="3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лавание на 50 м (мин, с) </w:t>
                  </w: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6800" w:type="dxa"/>
                </w:tcPr>
                <w:p w:rsidR="00F419A0" w:rsidRPr="00C97C12" w:rsidRDefault="00F419A0" w:rsidP="00C97C12">
                  <w:pPr>
                    <w:spacing w:line="238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ельба из пневматической винтовки из </w:t>
                  </w:r>
                  <w:proofErr w:type="gramStart"/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ожения</w:t>
                  </w:r>
                  <w:proofErr w:type="gramEnd"/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идя или стоя с опорой локтей о стол или стойку, дистанция – 10 м (очки) </w:t>
                  </w: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00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ли из электронного оружия из </w:t>
                  </w:r>
                  <w:proofErr w:type="gramStart"/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ожения</w:t>
                  </w:r>
                  <w:proofErr w:type="gramEnd"/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идя или стоя с опорой локтей о стол или стойку, дистанция - 10 м (очки) </w:t>
                  </w: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19A0" w:rsidRPr="00C97C12" w:rsidTr="00F419A0"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800" w:type="dxa"/>
                </w:tcPr>
                <w:p w:rsidR="00F419A0" w:rsidRPr="00C97C12" w:rsidRDefault="00F419A0" w:rsidP="00C97C12">
                  <w:pPr>
                    <w:ind w:right="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уристский поход с проверкой туристских навыков </w:t>
                  </w: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19A0" w:rsidRPr="00C97C12" w:rsidRDefault="00F419A0" w:rsidP="00C97C1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EA05D8" w:rsidRDefault="00EA05D8" w:rsidP="00556399">
            <w:pPr>
              <w:rPr>
                <w:rFonts w:ascii="Times New Roman" w:eastAsia="Times New Roman" w:hAnsi="Times New Roman" w:cs="Times New Roman"/>
                <w:b w:val="0"/>
                <w:sz w:val="28"/>
              </w:rPr>
            </w:pPr>
          </w:p>
        </w:tc>
        <w:tc>
          <w:tcPr>
            <w:tcW w:w="7797" w:type="dxa"/>
          </w:tcPr>
          <w:p w:rsidR="00EA05D8" w:rsidRDefault="00EA05D8" w:rsidP="00EA05D8">
            <w:pPr>
              <w:spacing w:line="39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A05D8" w:rsidRPr="007D5E02" w:rsidRDefault="00EA05D8" w:rsidP="00963625">
            <w:pPr>
              <w:spacing w:line="39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чная карточка результатов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ыполнения</w:t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proofErr w:type="gramStart"/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обучающимся</w:t>
            </w:r>
            <w:proofErr w:type="gramEnd"/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ормативов</w:t>
            </w:r>
          </w:p>
          <w:p w:rsidR="00EA05D8" w:rsidRPr="007D5E02" w:rsidRDefault="00EA05D8" w:rsidP="00963625">
            <w:pPr>
              <w:spacing w:after="190"/>
              <w:ind w:left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A05D8" w:rsidRPr="00EA05D8" w:rsidRDefault="00EA05D8" w:rsidP="00EA05D8">
            <w:pPr>
              <w:spacing w:line="396" w:lineRule="auto"/>
              <w:ind w:left="2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Всероссийског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физкультурно-спортивног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комплекса</w:t>
            </w:r>
          </w:p>
          <w:p w:rsidR="00556399" w:rsidRDefault="00EA05D8" w:rsidP="00556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«Го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в к труду и обороне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Центр Тестирования ВФСК ГТО </w:t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г. Березники</w:t>
            </w:r>
          </w:p>
          <w:p w:rsidR="00556399" w:rsidRDefault="00556399" w:rsidP="00556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56399" w:rsidRDefault="00556399" w:rsidP="00556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A05D8" w:rsidRPr="00EA05D8" w:rsidRDefault="00556399" w:rsidP="00556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675480" wp14:editId="5521A19E">
                  <wp:extent cx="1280160" cy="1280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83" cy="128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60F" w:rsidRDefault="0014598A"/>
    <w:tbl>
      <w:tblPr>
        <w:tblStyle w:val="PlainTable4"/>
        <w:tblpPr w:leftFromText="180" w:rightFromText="180" w:vertAnchor="text" w:horzAnchor="margin" w:tblpY="109"/>
        <w:tblOverlap w:val="never"/>
        <w:tblW w:w="15333" w:type="dxa"/>
        <w:tblLayout w:type="fixed"/>
        <w:tblLook w:val="04A0" w:firstRow="1" w:lastRow="0" w:firstColumn="1" w:lastColumn="0" w:noHBand="0" w:noVBand="1"/>
      </w:tblPr>
      <w:tblGrid>
        <w:gridCol w:w="7681"/>
        <w:gridCol w:w="7652"/>
      </w:tblGrid>
      <w:tr w:rsidR="00EA05D8" w:rsidTr="00EA0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1" w:type="dxa"/>
          </w:tcPr>
          <w:p w:rsidR="00EA05D8" w:rsidRDefault="00EA05D8" w:rsidP="00EA05D8">
            <w:pPr>
              <w:spacing w:after="13" w:line="268" w:lineRule="auto"/>
              <w:ind w:left="107" w:right="3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ичная карточка результатов с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рмативов Всероссийского </w:t>
            </w:r>
          </w:p>
          <w:p w:rsidR="00EA05D8" w:rsidRDefault="00EA05D8" w:rsidP="00EA05D8">
            <w:pPr>
              <w:spacing w:after="13" w:line="268" w:lineRule="auto"/>
              <w:ind w:left="107" w:right="99" w:hanging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изкультурно-спортивного комплекса </w:t>
            </w:r>
          </w:p>
          <w:p w:rsidR="00EA05D8" w:rsidRDefault="00EA05D8" w:rsidP="00EA05D8">
            <w:pPr>
              <w:spacing w:after="13" w:line="268" w:lineRule="auto"/>
              <w:ind w:left="107" w:right="101" w:hanging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Готов к труду и обороне» </w:t>
            </w:r>
          </w:p>
          <w:p w:rsidR="00EA05D8" w:rsidRDefault="00EA05D8" w:rsidP="00EA05D8">
            <w:pPr>
              <w:ind w:left="1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EA05D8" w:rsidRDefault="00EA05D8" w:rsidP="00EA05D8">
            <w:pPr>
              <w:ind w:left="1880"/>
              <w:rPr>
                <w:rFonts w:ascii="Times New Roman" w:eastAsia="Times New Roman" w:hAnsi="Times New Roman" w:cs="Times New Roman"/>
              </w:rPr>
            </w:pPr>
          </w:p>
          <w:p w:rsidR="00EA05D8" w:rsidRDefault="00EA05D8" w:rsidP="00EA05D8">
            <w:pPr>
              <w:ind w:left="188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tbl>
            <w:tblPr>
              <w:tblStyle w:val="TableGrid"/>
              <w:tblpPr w:vertAnchor="text" w:horzAnchor="margin" w:tblpY="-286"/>
              <w:tblOverlap w:val="never"/>
              <w:tblW w:w="2529" w:type="dxa"/>
              <w:tblInd w:w="0" w:type="dxa"/>
              <w:tblLayout w:type="fixed"/>
              <w:tblCellMar>
                <w:top w:w="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29"/>
            </w:tblGrid>
            <w:tr w:rsidR="00EA05D8" w:rsidTr="00E42690">
              <w:trPr>
                <w:trHeight w:val="3017"/>
              </w:trPr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05D8" w:rsidRDefault="00EA05D8" w:rsidP="00EA05D8">
                  <w:pPr>
                    <w:ind w:left="70"/>
                    <w:jc w:val="center"/>
                  </w:pP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spacing w:after="48"/>
                    <w:ind w:left="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Фото </w:t>
                  </w:r>
                </w:p>
                <w:p w:rsidR="00EA05D8" w:rsidRDefault="00EA05D8" w:rsidP="00EA05D8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(участника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</w:tc>
            </w:tr>
          </w:tbl>
          <w:p w:rsidR="00EA05D8" w:rsidRDefault="00EA05D8" w:rsidP="00EA05D8">
            <w:pPr>
              <w:spacing w:after="107"/>
            </w:pPr>
            <w:r>
              <w:rPr>
                <w:rFonts w:ascii="Times New Roman" w:eastAsia="Times New Roman" w:hAnsi="Times New Roman" w:cs="Times New Roman"/>
              </w:rPr>
              <w:t xml:space="preserve"> Фамилия  _________________________________</w:t>
            </w:r>
          </w:p>
          <w:p w:rsidR="00EA05D8" w:rsidRDefault="00EA05D8" w:rsidP="00EA05D8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 xml:space="preserve"> Имя  ______________________________________ </w:t>
            </w:r>
          </w:p>
          <w:p w:rsidR="00EA05D8" w:rsidRDefault="00EA05D8" w:rsidP="00EA05D8">
            <w:pPr>
              <w:spacing w:after="30" w:line="37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чество__________________________________</w:t>
            </w:r>
          </w:p>
          <w:p w:rsidR="0014598A" w:rsidRDefault="0014598A" w:rsidP="0014598A">
            <w:pPr>
              <w:spacing w:after="30" w:line="37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</w:rPr>
              <w:t>номер___________________________________</w:t>
            </w:r>
          </w:p>
          <w:p w:rsidR="00EA05D8" w:rsidRPr="005C5FDF" w:rsidRDefault="00EA05D8" w:rsidP="00EA05D8">
            <w:pPr>
              <w:spacing w:after="30" w:line="37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ата рождения_____________________________ </w:t>
            </w:r>
          </w:p>
          <w:p w:rsidR="00EA05D8" w:rsidRDefault="00EA05D8" w:rsidP="00EA05D8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есто рождения____________________________</w:t>
            </w:r>
          </w:p>
          <w:p w:rsidR="00EA05D8" w:rsidRDefault="00EA05D8" w:rsidP="00EA05D8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</w:t>
            </w:r>
          </w:p>
          <w:p w:rsidR="00EA05D8" w:rsidRDefault="00EA05D8" w:rsidP="00EA05D8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 xml:space="preserve">Место проживания__________________________ </w:t>
            </w:r>
          </w:p>
          <w:p w:rsidR="00EA05D8" w:rsidRDefault="00EA05D8" w:rsidP="00EA05D8">
            <w:pPr>
              <w:spacing w:after="146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</w:t>
            </w:r>
          </w:p>
          <w:p w:rsidR="00706697" w:rsidRDefault="00706697" w:rsidP="00706697">
            <w:pPr>
              <w:spacing w:after="146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паспорта/свидетельства о рождении___________________________</w:t>
            </w:r>
          </w:p>
          <w:p w:rsidR="00706697" w:rsidRDefault="00706697" w:rsidP="00706697">
            <w:pPr>
              <w:spacing w:after="146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:rsidR="00706697" w:rsidRDefault="00706697" w:rsidP="00706697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сто учебы/работы________________________________________</w:t>
            </w:r>
          </w:p>
          <w:p w:rsidR="00706697" w:rsidRDefault="00706697" w:rsidP="00706697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:rsidR="00706697" w:rsidRDefault="00706697" w:rsidP="00706697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статус ________________________________________________</w:t>
            </w:r>
          </w:p>
          <w:p w:rsidR="00706697" w:rsidRDefault="00706697" w:rsidP="00706697"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(обучающийся) 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  <w:t xml:space="preserve"> </w:t>
            </w:r>
          </w:p>
          <w:p w:rsidR="00706697" w:rsidRDefault="00706697" w:rsidP="00706697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>Спортивный разряд, звание, вид спорта ______________________________</w:t>
            </w:r>
          </w:p>
          <w:p w:rsidR="00706697" w:rsidRDefault="00706697" w:rsidP="00706697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:rsidR="00706697" w:rsidRDefault="00706697" w:rsidP="00706697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ефон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-mail_____________________________________________________</w:t>
            </w:r>
          </w:p>
          <w:p w:rsidR="00EA05D8" w:rsidRPr="007D5E02" w:rsidRDefault="00706697" w:rsidP="00706697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___________________________________________________________________</w:t>
            </w:r>
          </w:p>
        </w:tc>
        <w:tc>
          <w:tcPr>
            <w:tcW w:w="7652" w:type="dxa"/>
          </w:tcPr>
          <w:p w:rsidR="00EA05D8" w:rsidRDefault="00EA05D8" w:rsidP="00EA05D8">
            <w:pPr>
              <w:spacing w:after="5" w:line="26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зультаты сдачи нормативов Всероссийского физкультурно-спортивного комплекса </w:t>
            </w:r>
          </w:p>
          <w:p w:rsidR="00EA05D8" w:rsidRDefault="00EA05D8" w:rsidP="00EA05D8">
            <w:pPr>
              <w:spacing w:after="5" w:line="269" w:lineRule="auto"/>
              <w:ind w:left="10" w:right="1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Готов к труду и обороне» </w:t>
            </w:r>
          </w:p>
          <w:p w:rsidR="00EA05D8" w:rsidRDefault="00EA05D8" w:rsidP="00EA05D8">
            <w:pPr>
              <w:spacing w:after="0"/>
              <w:ind w:left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A05D8" w:rsidRDefault="00EA05D8" w:rsidP="00EA05D8">
            <w:pPr>
              <w:spacing w:after="5" w:line="269" w:lineRule="auto"/>
              <w:ind w:left="10" w:right="5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>СТУПЕНЬ_____</w:t>
            </w:r>
            <w:r w:rsidR="00846AD4">
              <w:rPr>
                <w:rFonts w:ascii="Times New Roman" w:eastAsia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 </w:t>
            </w:r>
          </w:p>
          <w:p w:rsidR="00EA05D8" w:rsidRDefault="00EA05D8" w:rsidP="00EA05D8">
            <w:pPr>
              <w:spacing w:after="5"/>
              <w:ind w:left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A05D8" w:rsidRDefault="00EA05D8" w:rsidP="00EA05D8">
            <w:pPr>
              <w:spacing w:line="250" w:lineRule="auto"/>
              <w:ind w:left="-5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ицинская группа, дата прохождения медицинского осмотра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</w:t>
            </w:r>
          </w:p>
          <w:p w:rsidR="00EA05D8" w:rsidRDefault="00EA05D8" w:rsidP="00EA05D8">
            <w:pPr>
              <w:spacing w:after="0" w:line="250" w:lineRule="auto"/>
              <w:ind w:left="-5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___________________________ </w:t>
            </w:r>
          </w:p>
          <w:p w:rsidR="00EA05D8" w:rsidRDefault="00EA05D8" w:rsidP="00EA05D8">
            <w:pP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A05D8" w:rsidRDefault="00EA05D8" w:rsidP="00EA05D8">
            <w:pP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«Президентских состязаниях»</w:t>
            </w:r>
          </w:p>
          <w:p w:rsidR="00EA05D8" w:rsidRDefault="00EA05D8" w:rsidP="00EA05D8">
            <w:pPr>
              <w:pBdr>
                <w:top w:val="single" w:sz="12" w:space="1" w:color="auto"/>
                <w:bottom w:val="single" w:sz="12" w:space="1" w:color="auto"/>
              </w:pBd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A05D8" w:rsidRDefault="00EA05D8" w:rsidP="00EA05D8">
            <w:pP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A05D8" w:rsidRDefault="00EA05D8" w:rsidP="00EA05D8">
            <w:pPr>
              <w:pBdr>
                <w:bottom w:val="single" w:sz="12" w:space="1" w:color="auto"/>
              </w:pBd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«Президентских спортивных играх»</w:t>
            </w:r>
          </w:p>
          <w:p w:rsidR="00EA05D8" w:rsidRDefault="00EA05D8" w:rsidP="00EA05D8">
            <w:pP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:rsidR="00EA05D8" w:rsidRDefault="00EA05D8" w:rsidP="00EA05D8">
            <w:pPr>
              <w:spacing w:after="1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05D8" w:rsidRDefault="00EA05D8" w:rsidP="00EA05D8">
            <w:pPr>
              <w:spacing w:after="171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лючение Центра тестирования ВФСК «ГТ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е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об итогах сдачи испытаний Всероссийского физкультурно-спортив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комплекс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Готов к труду и обороне»:</w:t>
            </w:r>
          </w:p>
          <w:p w:rsidR="00EA05D8" w:rsidRDefault="00EA05D8" w:rsidP="00EA05D8">
            <w:pPr>
              <w:spacing w:after="171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________________________ </w:t>
            </w:r>
          </w:p>
          <w:p w:rsidR="00EA05D8" w:rsidRDefault="00EA05D8" w:rsidP="00EA05D8">
            <w:pPr>
              <w:spacing w:after="0" w:line="358" w:lineRule="auto"/>
              <w:ind w:left="-5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____________________________________________________________________________________ </w:t>
            </w:r>
          </w:p>
          <w:p w:rsidR="00EA05D8" w:rsidRDefault="00EA05D8" w:rsidP="00EA05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Главный судья Центра тестирования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 </w:t>
            </w:r>
          </w:p>
          <w:p w:rsidR="00EA05D8" w:rsidRDefault="00EA05D8" w:rsidP="00EA05D8">
            <w:pPr>
              <w:spacing w:after="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A05D8" w:rsidRPr="00EA05D8" w:rsidRDefault="00EA05D8" w:rsidP="00EA05D8">
            <w:pPr>
              <w:spacing w:after="0"/>
              <w:ind w:left="-5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лавный секретарь Центра тестирования</w:t>
            </w:r>
          </w:p>
        </w:tc>
      </w:tr>
    </w:tbl>
    <w:p w:rsidR="00EA05D8" w:rsidRDefault="00EA05D8"/>
    <w:sectPr w:rsidR="00EA05D8" w:rsidSect="00EA05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FC"/>
    <w:rsid w:val="0014598A"/>
    <w:rsid w:val="003120FC"/>
    <w:rsid w:val="00547BE0"/>
    <w:rsid w:val="00556399"/>
    <w:rsid w:val="00706697"/>
    <w:rsid w:val="007C7D38"/>
    <w:rsid w:val="00846AD4"/>
    <w:rsid w:val="00A0257F"/>
    <w:rsid w:val="00C97C12"/>
    <w:rsid w:val="00EA05D8"/>
    <w:rsid w:val="00EC5A9F"/>
    <w:rsid w:val="00F4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D8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05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basedOn w:val="a1"/>
    <w:uiPriority w:val="44"/>
    <w:rsid w:val="00EA05D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54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399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D8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05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basedOn w:val="a1"/>
    <w:uiPriority w:val="44"/>
    <w:rsid w:val="00EA05D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54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399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7767-3B24-4428-A9A8-9A67D5E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 Данил</dc:creator>
  <cp:lastModifiedBy>Елена и Данил</cp:lastModifiedBy>
  <cp:revision>5</cp:revision>
  <dcterms:created xsi:type="dcterms:W3CDTF">2016-09-26T12:58:00Z</dcterms:created>
  <dcterms:modified xsi:type="dcterms:W3CDTF">2016-09-26T14:03:00Z</dcterms:modified>
</cp:coreProperties>
</file>